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E8" w:rsidRPr="001E04D7" w:rsidRDefault="00A12E20">
      <w:pPr>
        <w:rPr>
          <w:rFonts w:asciiTheme="majorEastAsia" w:eastAsiaTheme="majorEastAsia" w:hAnsiTheme="majorEastAsia"/>
          <w:b/>
          <w:sz w:val="28"/>
          <w:szCs w:val="28"/>
        </w:rPr>
      </w:pPr>
      <w:r w:rsidRPr="001E04D7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送信票不要</w:t>
      </w:r>
      <w:r w:rsidRPr="001E04D7">
        <w:rPr>
          <w:rFonts w:asciiTheme="majorEastAsia" w:eastAsiaTheme="majorEastAsia" w:hAnsiTheme="majorEastAsia" w:hint="eastAsia"/>
          <w:b/>
          <w:sz w:val="28"/>
          <w:szCs w:val="28"/>
        </w:rPr>
        <w:t>※この用紙で送信して下さい。</w:t>
      </w:r>
    </w:p>
    <w:p w:rsidR="00A12E20" w:rsidRPr="00D67A73" w:rsidRDefault="001E04D7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送信先</w:t>
      </w:r>
      <w:r w:rsidR="00B24B54">
        <w:rPr>
          <w:rFonts w:asciiTheme="majorEastAsia" w:eastAsiaTheme="majorEastAsia" w:hAnsiTheme="majorEastAsia" w:hint="eastAsia"/>
          <w:b/>
          <w:sz w:val="36"/>
          <w:szCs w:val="36"/>
        </w:rPr>
        <w:t>ＦＡＸ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：</w:t>
      </w:r>
      <w:r w:rsidR="00B24B54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B24B54">
        <w:rPr>
          <w:rFonts w:asciiTheme="majorEastAsia" w:eastAsiaTheme="majorEastAsia" w:hAnsiTheme="majorEastAsia" w:hint="eastAsia"/>
          <w:b/>
          <w:sz w:val="36"/>
          <w:szCs w:val="36"/>
        </w:rPr>
        <w:t>０２４</w:t>
      </w:r>
      <w:r w:rsidR="00A12E20" w:rsidRPr="00D67A73">
        <w:rPr>
          <w:rFonts w:asciiTheme="majorEastAsia" w:eastAsiaTheme="majorEastAsia" w:hAnsiTheme="majorEastAsia" w:hint="eastAsia"/>
          <w:b/>
          <w:sz w:val="36"/>
          <w:szCs w:val="36"/>
        </w:rPr>
        <w:t>－</w:t>
      </w:r>
      <w:r w:rsidR="00B24B54">
        <w:rPr>
          <w:rFonts w:asciiTheme="majorEastAsia" w:eastAsiaTheme="majorEastAsia" w:hAnsiTheme="majorEastAsia" w:hint="eastAsia"/>
          <w:b/>
          <w:sz w:val="36"/>
          <w:szCs w:val="36"/>
        </w:rPr>
        <w:t>９２４</w:t>
      </w:r>
      <w:r w:rsidR="00A12E20" w:rsidRPr="00D67A73">
        <w:rPr>
          <w:rFonts w:asciiTheme="majorEastAsia" w:eastAsiaTheme="majorEastAsia" w:hAnsiTheme="majorEastAsia" w:hint="eastAsia"/>
          <w:b/>
          <w:sz w:val="36"/>
          <w:szCs w:val="36"/>
        </w:rPr>
        <w:t>－</w:t>
      </w:r>
      <w:r w:rsidR="00B24B54">
        <w:rPr>
          <w:rFonts w:asciiTheme="majorEastAsia" w:eastAsiaTheme="majorEastAsia" w:hAnsiTheme="majorEastAsia" w:hint="eastAsia"/>
          <w:b/>
          <w:sz w:val="36"/>
          <w:szCs w:val="36"/>
        </w:rPr>
        <w:t>７２０２</w:t>
      </w:r>
    </w:p>
    <w:p w:rsidR="004141C9" w:rsidRPr="005221EF" w:rsidRDefault="00B24B54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福島県社会福祉士会　事務局　宛</w:t>
      </w:r>
    </w:p>
    <w:p w:rsidR="00A12E20" w:rsidRPr="00D67A73" w:rsidRDefault="00A12E20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A12E20" w:rsidRDefault="00A12E20">
      <w:pPr>
        <w:rPr>
          <w:rFonts w:asciiTheme="majorEastAsia" w:eastAsiaTheme="majorEastAsia" w:hAnsiTheme="majorEastAsia"/>
          <w:b/>
          <w:sz w:val="36"/>
          <w:szCs w:val="36"/>
        </w:rPr>
      </w:pP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申込期日：２０１</w:t>
      </w:r>
      <w:r w:rsidR="00B24B54">
        <w:rPr>
          <w:rFonts w:asciiTheme="majorEastAsia" w:eastAsiaTheme="majorEastAsia" w:hAnsiTheme="majorEastAsia" w:hint="eastAsia"/>
          <w:b/>
          <w:sz w:val="36"/>
          <w:szCs w:val="36"/>
        </w:rPr>
        <w:t>９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B24B54">
        <w:rPr>
          <w:rFonts w:asciiTheme="majorEastAsia" w:eastAsiaTheme="majorEastAsia" w:hAnsiTheme="majorEastAsia" w:hint="eastAsia"/>
          <w:b/>
          <w:sz w:val="36"/>
          <w:szCs w:val="36"/>
        </w:rPr>
        <w:t>１１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="00B24B54">
        <w:rPr>
          <w:rFonts w:asciiTheme="majorEastAsia" w:eastAsiaTheme="majorEastAsia" w:hAnsiTheme="majorEastAsia" w:hint="eastAsia"/>
          <w:b/>
          <w:sz w:val="36"/>
          <w:szCs w:val="36"/>
        </w:rPr>
        <w:t>３０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日(</w:t>
      </w:r>
      <w:r w:rsidR="00B24B54">
        <w:rPr>
          <w:rFonts w:asciiTheme="majorEastAsia" w:eastAsiaTheme="majorEastAsia" w:hAnsiTheme="majorEastAsia" w:hint="eastAsia"/>
          <w:b/>
          <w:sz w:val="36"/>
          <w:szCs w:val="36"/>
        </w:rPr>
        <w:t>土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)</w:t>
      </w:r>
    </w:p>
    <w:p w:rsidR="00B24B54" w:rsidRPr="00D67A73" w:rsidRDefault="00B24B54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A12E20" w:rsidRPr="00B24B54" w:rsidRDefault="00A12E20" w:rsidP="00A12E2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24B54">
        <w:rPr>
          <w:rFonts w:asciiTheme="majorEastAsia" w:eastAsiaTheme="majorEastAsia" w:hAnsiTheme="majorEastAsia" w:hint="eastAsia"/>
          <w:b/>
          <w:sz w:val="24"/>
          <w:szCs w:val="24"/>
        </w:rPr>
        <w:t>一般社団法人福島県社会福祉士会</w:t>
      </w:r>
    </w:p>
    <w:p w:rsidR="00A12E20" w:rsidRPr="00D67A73" w:rsidRDefault="00B24B54" w:rsidP="00A12E2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本人情報シートに関する研修会</w:t>
      </w:r>
    </w:p>
    <w:p w:rsidR="00A12E20" w:rsidRDefault="00A12E20" w:rsidP="00A12E2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参　加　申　込　書</w:t>
      </w:r>
    </w:p>
    <w:p w:rsidR="00B24B54" w:rsidRDefault="00B24B54" w:rsidP="00A12E2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B24B54" w:rsidRDefault="00B24B54" w:rsidP="00B24B54">
      <w:pPr>
        <w:ind w:firstLineChars="200" w:firstLine="723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日時：１２月１１日（水）１３:３０～１６：３０</w:t>
      </w:r>
    </w:p>
    <w:p w:rsidR="001E04D7" w:rsidRDefault="001E04D7" w:rsidP="00B24B54">
      <w:pPr>
        <w:ind w:firstLineChars="200" w:firstLine="723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受付　１３:０５</w:t>
      </w:r>
    </w:p>
    <w:p w:rsidR="00B24B54" w:rsidRPr="00D67A73" w:rsidRDefault="00B24B54" w:rsidP="00A31DEF">
      <w:pPr>
        <w:ind w:firstLineChars="200" w:firstLine="723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場所：郡山市総合福祉センター　５階集会室　</w:t>
      </w:r>
    </w:p>
    <w:p w:rsidR="00A12E20" w:rsidRPr="00D67A73" w:rsidRDefault="00A12E20" w:rsidP="00A31DEF">
      <w:pPr>
        <w:ind w:firstLineChars="200" w:firstLine="723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[お</w:t>
      </w:r>
      <w:r w:rsidR="00323E4A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名</w:t>
      </w:r>
      <w:r w:rsidR="00323E4A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前：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DA19B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　　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　　　　　　　</w:t>
      </w:r>
      <w:r w:rsidR="00A31DE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]</w:t>
      </w:r>
    </w:p>
    <w:p w:rsidR="00A12E20" w:rsidRPr="00D67A73" w:rsidRDefault="00A12E20" w:rsidP="00A31DEF">
      <w:pPr>
        <w:ind w:firstLineChars="200" w:firstLine="723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[所属機関名：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DA19B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　　　　　　　　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　</w:t>
      </w:r>
      <w:r w:rsidR="00A31DE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]</w:t>
      </w:r>
    </w:p>
    <w:p w:rsidR="00A12E20" w:rsidRDefault="00A12E20" w:rsidP="00A31DEF">
      <w:pPr>
        <w:ind w:firstLineChars="200" w:firstLine="723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[連絡先電話番号：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</w:t>
      </w:r>
      <w:r w:rsidR="00DA19B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　　　　　　　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 w:rsidR="00A31DE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]</w:t>
      </w:r>
    </w:p>
    <w:p w:rsidR="00B24B54" w:rsidRDefault="00A31DEF" w:rsidP="00A31DEF">
      <w:pPr>
        <w:ind w:firstLineChars="200" w:firstLine="723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[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連絡先FAX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番号：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　　　　　　　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</w:t>
      </w:r>
      <w:r w:rsidRPr="00D67A73">
        <w:rPr>
          <w:rFonts w:asciiTheme="majorEastAsia" w:eastAsiaTheme="majorEastAsia" w:hAnsiTheme="majorEastAsia" w:hint="eastAsia"/>
          <w:b/>
          <w:sz w:val="36"/>
          <w:szCs w:val="36"/>
        </w:rPr>
        <w:t>]</w:t>
      </w:r>
    </w:p>
    <w:p w:rsidR="00A31DEF" w:rsidRPr="00A31DEF" w:rsidRDefault="00A31DEF" w:rsidP="00A31DEF">
      <w:pPr>
        <w:ind w:firstLineChars="200" w:firstLine="723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1735"/>
        <w:gridCol w:w="1775"/>
        <w:gridCol w:w="1701"/>
        <w:gridCol w:w="1701"/>
        <w:gridCol w:w="1701"/>
        <w:gridCol w:w="1349"/>
      </w:tblGrid>
      <w:tr w:rsidR="00A31DEF" w:rsidTr="00A31DEF">
        <w:tc>
          <w:tcPr>
            <w:tcW w:w="1735" w:type="dxa"/>
          </w:tcPr>
          <w:p w:rsidR="00A31DEF" w:rsidRDefault="00A31DEF" w:rsidP="000F161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福島県</w:t>
            </w:r>
          </w:p>
          <w:p w:rsidR="00A31DEF" w:rsidRPr="00A12E20" w:rsidRDefault="00A31DEF" w:rsidP="000F161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会福祉士会</w:t>
            </w:r>
          </w:p>
        </w:tc>
        <w:tc>
          <w:tcPr>
            <w:tcW w:w="1775" w:type="dxa"/>
          </w:tcPr>
          <w:p w:rsidR="00A31DEF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福島県</w:t>
            </w:r>
          </w:p>
          <w:p w:rsidR="00A31DEF" w:rsidRPr="00A12E20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療ｿｰｼｬﾙﾜｰｶｰ協会</w:t>
            </w:r>
          </w:p>
        </w:tc>
        <w:tc>
          <w:tcPr>
            <w:tcW w:w="1701" w:type="dxa"/>
          </w:tcPr>
          <w:p w:rsidR="00A31DEF" w:rsidRDefault="00A31DEF" w:rsidP="00D67A7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福島県</w:t>
            </w:r>
          </w:p>
          <w:p w:rsidR="00A31DEF" w:rsidRPr="00A12E20" w:rsidRDefault="00A31DEF" w:rsidP="00D67A7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1DE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精神保健福祉士会</w:t>
            </w:r>
          </w:p>
        </w:tc>
        <w:tc>
          <w:tcPr>
            <w:tcW w:w="1701" w:type="dxa"/>
          </w:tcPr>
          <w:p w:rsidR="00A31DEF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福島県</w:t>
            </w:r>
          </w:p>
          <w:p w:rsidR="00A31DEF" w:rsidRPr="00A12E20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介護支援専門員協会</w:t>
            </w:r>
          </w:p>
        </w:tc>
        <w:tc>
          <w:tcPr>
            <w:tcW w:w="1701" w:type="dxa"/>
          </w:tcPr>
          <w:p w:rsidR="00A31DEF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福島県</w:t>
            </w:r>
          </w:p>
          <w:p w:rsidR="00A31DEF" w:rsidRPr="00A12E20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談支援専門員協会</w:t>
            </w:r>
          </w:p>
        </w:tc>
        <w:tc>
          <w:tcPr>
            <w:tcW w:w="1349" w:type="dxa"/>
            <w:vAlign w:val="center"/>
          </w:tcPr>
          <w:p w:rsidR="00D552FD" w:rsidRDefault="00A31DEF" w:rsidP="00A31DEF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  <w:p w:rsidR="00A31DEF" w:rsidRDefault="00A31DEF" w:rsidP="00A31D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及び</w:t>
            </w:r>
          </w:p>
          <w:p w:rsidR="00A31DEF" w:rsidRDefault="00A31DEF" w:rsidP="00A31DE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非会員</w:t>
            </w:r>
          </w:p>
        </w:tc>
      </w:tr>
      <w:tr w:rsidR="00A31DEF" w:rsidTr="00A31DEF">
        <w:trPr>
          <w:trHeight w:val="1013"/>
        </w:trPr>
        <w:tc>
          <w:tcPr>
            <w:tcW w:w="1735" w:type="dxa"/>
          </w:tcPr>
          <w:p w:rsidR="00A31DEF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1775" w:type="dxa"/>
          </w:tcPr>
          <w:p w:rsidR="00A31DEF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A31DEF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A31DEF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:rsidR="00A31DEF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1349" w:type="dxa"/>
          </w:tcPr>
          <w:p w:rsidR="00A31DEF" w:rsidRDefault="00A31DEF" w:rsidP="00EA11F9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</w:tbl>
    <w:p w:rsidR="00D67A73" w:rsidRPr="001E04D7" w:rsidRDefault="00B24B54" w:rsidP="00A12E2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ご自身が中心的に活動している</w:t>
      </w:r>
      <w:r w:rsidR="001E04D7">
        <w:rPr>
          <w:rFonts w:asciiTheme="majorEastAsia" w:eastAsiaTheme="majorEastAsia" w:hAnsiTheme="majorEastAsia" w:hint="eastAsia"/>
          <w:b/>
          <w:sz w:val="24"/>
          <w:szCs w:val="24"/>
        </w:rPr>
        <w:t>団体に◎、他に所属している団体に○をつけて下さい。</w:t>
      </w:r>
    </w:p>
    <w:sectPr w:rsidR="00D67A73" w:rsidRPr="001E04D7" w:rsidSect="00D67A7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9A" w:rsidRDefault="00CA0F9A" w:rsidP="003D5856">
      <w:r>
        <w:separator/>
      </w:r>
    </w:p>
  </w:endnote>
  <w:endnote w:type="continuationSeparator" w:id="0">
    <w:p w:rsidR="00CA0F9A" w:rsidRDefault="00CA0F9A" w:rsidP="003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9A" w:rsidRDefault="00CA0F9A" w:rsidP="003D5856">
      <w:r>
        <w:separator/>
      </w:r>
    </w:p>
  </w:footnote>
  <w:footnote w:type="continuationSeparator" w:id="0">
    <w:p w:rsidR="00CA0F9A" w:rsidRDefault="00CA0F9A" w:rsidP="003D5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20"/>
    <w:rsid w:val="00001144"/>
    <w:rsid w:val="0001466D"/>
    <w:rsid w:val="0002275C"/>
    <w:rsid w:val="00035E9E"/>
    <w:rsid w:val="00063571"/>
    <w:rsid w:val="000F161D"/>
    <w:rsid w:val="00134A37"/>
    <w:rsid w:val="001E04D7"/>
    <w:rsid w:val="00275434"/>
    <w:rsid w:val="002D5AE4"/>
    <w:rsid w:val="00323E4A"/>
    <w:rsid w:val="00344978"/>
    <w:rsid w:val="003D5856"/>
    <w:rsid w:val="003E16E0"/>
    <w:rsid w:val="004141C9"/>
    <w:rsid w:val="004B4390"/>
    <w:rsid w:val="005221EF"/>
    <w:rsid w:val="00596FBE"/>
    <w:rsid w:val="005A7AC4"/>
    <w:rsid w:val="00621D2A"/>
    <w:rsid w:val="0069692E"/>
    <w:rsid w:val="0073135D"/>
    <w:rsid w:val="0086301D"/>
    <w:rsid w:val="008A71B9"/>
    <w:rsid w:val="008B3BE8"/>
    <w:rsid w:val="00A12E20"/>
    <w:rsid w:val="00A26FE1"/>
    <w:rsid w:val="00A31DEF"/>
    <w:rsid w:val="00A42D0A"/>
    <w:rsid w:val="00A6712E"/>
    <w:rsid w:val="00AB3DF0"/>
    <w:rsid w:val="00B24B54"/>
    <w:rsid w:val="00B63660"/>
    <w:rsid w:val="00BF2D2D"/>
    <w:rsid w:val="00C22D13"/>
    <w:rsid w:val="00CA0F9A"/>
    <w:rsid w:val="00D552FD"/>
    <w:rsid w:val="00D67A73"/>
    <w:rsid w:val="00DA19BF"/>
    <w:rsid w:val="00FC36CE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856"/>
  </w:style>
  <w:style w:type="paragraph" w:styleId="a6">
    <w:name w:val="footer"/>
    <w:basedOn w:val="a"/>
    <w:link w:val="a7"/>
    <w:uiPriority w:val="99"/>
    <w:unhideWhenUsed/>
    <w:rsid w:val="003D5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856"/>
  </w:style>
  <w:style w:type="paragraph" w:styleId="a8">
    <w:name w:val="Balloon Text"/>
    <w:basedOn w:val="a"/>
    <w:link w:val="a9"/>
    <w:uiPriority w:val="99"/>
    <w:semiHidden/>
    <w:unhideWhenUsed/>
    <w:rsid w:val="00731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856"/>
  </w:style>
  <w:style w:type="paragraph" w:styleId="a6">
    <w:name w:val="footer"/>
    <w:basedOn w:val="a"/>
    <w:link w:val="a7"/>
    <w:uiPriority w:val="99"/>
    <w:unhideWhenUsed/>
    <w:rsid w:val="003D5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856"/>
  </w:style>
  <w:style w:type="paragraph" w:styleId="a8">
    <w:name w:val="Balloon Text"/>
    <w:basedOn w:val="a"/>
    <w:link w:val="a9"/>
    <w:uiPriority w:val="99"/>
    <w:semiHidden/>
    <w:unhideWhenUsed/>
    <w:rsid w:val="00731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95A8-A868-44A3-A1B8-DD4A1D49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谷 勇人</dc:creator>
  <cp:lastModifiedBy>kikuchi</cp:lastModifiedBy>
  <cp:revision>6</cp:revision>
  <cp:lastPrinted>2018-04-23T04:04:00Z</cp:lastPrinted>
  <dcterms:created xsi:type="dcterms:W3CDTF">2019-09-12T22:44:00Z</dcterms:created>
  <dcterms:modified xsi:type="dcterms:W3CDTF">2019-10-07T17:11:00Z</dcterms:modified>
</cp:coreProperties>
</file>